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75F7DEF9" w14:textId="77777777" w:rsidR="00A15037" w:rsidRPr="00A15037" w:rsidRDefault="00A15037" w:rsidP="00A15037">
      <w:pPr>
        <w:jc w:val="both"/>
        <w:rPr>
          <w:rFonts w:ascii="Cambria" w:eastAsia="FangSong" w:hAnsi="Cambria" w:cs="Futura Medium"/>
          <w:b/>
          <w:bCs/>
        </w:rPr>
      </w:pPr>
    </w:p>
    <w:p w14:paraId="5F6DC28F" w14:textId="1C352D4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Power (MP)</w:t>
      </w:r>
      <w:r w:rsidRPr="003E4D67">
        <w:rPr>
          <w:rFonts w:ascii="Cambria" w:eastAsia="FangSong" w:hAnsi="Cambria" w:cs="Futura Medium"/>
          <w:bCs/>
        </w:rPr>
        <w:t xml:space="preserve">: </w:t>
      </w:r>
    </w:p>
    <w:p w14:paraId="421A0256" w14:textId="2EDE2B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lastRenderedPageBreak/>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DD51" w14:textId="77777777" w:rsidR="00EE5689" w:rsidRDefault="00EE5689">
      <w:r>
        <w:separator/>
      </w:r>
    </w:p>
  </w:endnote>
  <w:endnote w:type="continuationSeparator" w:id="0">
    <w:p w14:paraId="0381FF70" w14:textId="77777777" w:rsidR="00EE5689" w:rsidRDefault="00EE5689">
      <w:r>
        <w:continuationSeparator/>
      </w:r>
    </w:p>
  </w:endnote>
  <w:endnote w:type="continuationNotice" w:id="1">
    <w:p w14:paraId="500CA55C" w14:textId="77777777" w:rsidR="00EE5689" w:rsidRDefault="00EE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1A32F" w14:textId="77777777" w:rsidR="00EE5689" w:rsidRDefault="00EE5689">
      <w:r>
        <w:separator/>
      </w:r>
    </w:p>
  </w:footnote>
  <w:footnote w:type="continuationSeparator" w:id="0">
    <w:p w14:paraId="0F2B565B" w14:textId="77777777" w:rsidR="00EE5689" w:rsidRDefault="00EE5689">
      <w:r>
        <w:continuationSeparator/>
      </w:r>
    </w:p>
  </w:footnote>
  <w:footnote w:type="continuationNotice" w:id="1">
    <w:p w14:paraId="6E263B80" w14:textId="77777777" w:rsidR="00EE5689" w:rsidRDefault="00EE56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40</Pages>
  <Words>11741</Words>
  <Characters>6693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87</cp:revision>
  <dcterms:created xsi:type="dcterms:W3CDTF">2024-01-05T16:51:00Z</dcterms:created>
  <dcterms:modified xsi:type="dcterms:W3CDTF">2025-01-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